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307C07" w:rsidRPr="00307C07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307C0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Тверской Росреестр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одвёл итоги</w:t>
      </w:r>
      <w:r w:rsidRPr="00307C0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конкурса среди работников СМИ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за 2020 год</w:t>
      </w:r>
    </w:p>
    <w:p w:rsidR="00545DEC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t>В Управлении Росреестра по Тверской области подведены итоги конкурса среди работников средств массовой информации на лучшее освещение деятельности Управления Росреестра по Тверской области за 20</w:t>
      </w:r>
      <w:r>
        <w:rPr>
          <w:rFonts w:ascii="Segoe UI" w:hAnsi="Segoe UI" w:cs="Segoe UI"/>
          <w:color w:val="000000"/>
          <w:shd w:val="clear" w:color="auto" w:fill="FFFFFF"/>
        </w:rPr>
        <w:t>20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.</w:t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br/>
        <w:t>Конкурс, организованный региональным Управлением Росреестра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</w:t>
      </w:r>
      <w:r>
        <w:rPr>
          <w:rFonts w:ascii="Segoe UI" w:hAnsi="Segoe UI" w:cs="Segoe UI"/>
          <w:color w:val="000000"/>
          <w:shd w:val="clear" w:color="auto" w:fill="FFFFFF"/>
        </w:rPr>
        <w:t>20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у проводился уже </w:t>
      </w:r>
      <w:r>
        <w:rPr>
          <w:rFonts w:ascii="Segoe UI" w:hAnsi="Segoe UI" w:cs="Segoe UI"/>
          <w:color w:val="000000"/>
          <w:shd w:val="clear" w:color="auto" w:fill="FFFFFF"/>
        </w:rPr>
        <w:t>пятый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545DEC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>Материалы на конкурс отбирались специалистами Управления по результатам мониторинга СМИ. В итоге было отобрано 3</w:t>
      </w:r>
      <w:r w:rsidR="008645B5">
        <w:rPr>
          <w:rFonts w:ascii="Segoe UI" w:hAnsi="Segoe UI" w:cs="Segoe UI"/>
          <w:color w:val="000000"/>
          <w:shd w:val="clear" w:color="auto" w:fill="FFFFFF"/>
        </w:rPr>
        <w:t>9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абот, авторами которых стали представители 1</w:t>
      </w:r>
      <w:r w:rsidR="008645B5">
        <w:rPr>
          <w:rFonts w:ascii="Segoe UI" w:hAnsi="Segoe UI" w:cs="Segoe UI"/>
          <w:color w:val="000000"/>
          <w:shd w:val="clear" w:color="auto" w:fill="FFFFFF"/>
        </w:rPr>
        <w:t>3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егиональных и муниципальных средств массовой информации – ведущих печатных и электронных изданий, радио и телевидения.</w:t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="008645B5">
        <w:rPr>
          <w:rFonts w:ascii="Segoe UI" w:hAnsi="Segoe UI" w:cs="Segoe UI"/>
          <w:color w:val="000000"/>
          <w:shd w:val="clear" w:color="auto" w:fill="FFFFFF"/>
        </w:rPr>
        <w:t>Материалы на конкурс рассматривала специально созданная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645B5" w:rsidRPr="00307C07">
        <w:rPr>
          <w:rFonts w:ascii="Segoe UI" w:hAnsi="Segoe UI" w:cs="Segoe UI"/>
          <w:color w:val="000000"/>
          <w:shd w:val="clear" w:color="auto" w:fill="FFFFFF"/>
        </w:rPr>
        <w:t>комиссия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, которой и были определены 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победители конкурса в </w:t>
      </w:r>
      <w:r w:rsidR="008645B5">
        <w:rPr>
          <w:rFonts w:ascii="Segoe UI" w:hAnsi="Segoe UI" w:cs="Segoe UI"/>
          <w:color w:val="000000"/>
          <w:shd w:val="clear" w:color="auto" w:fill="FFFFFF"/>
        </w:rPr>
        <w:t>пяти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номинациях.</w:t>
      </w:r>
    </w:p>
    <w:p w:rsidR="00F04F0B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 xml:space="preserve">В номинации «Профессиональный подход» победителем признана 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Екатерина </w:t>
      </w:r>
      <w:proofErr w:type="spellStart"/>
      <w:r w:rsidR="008645B5">
        <w:rPr>
          <w:rFonts w:ascii="Segoe UI" w:hAnsi="Segoe UI" w:cs="Segoe UI"/>
          <w:color w:val="000000"/>
          <w:shd w:val="clear" w:color="auto" w:fill="FFFFFF"/>
        </w:rPr>
        <w:t>Михня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 xml:space="preserve">, заместитель главного редактора </w:t>
      </w:r>
      <w:r w:rsidRPr="00307C07">
        <w:rPr>
          <w:rFonts w:ascii="Segoe UI" w:hAnsi="Segoe UI" w:cs="Segoe UI"/>
          <w:color w:val="000000"/>
          <w:shd w:val="clear" w:color="auto" w:fill="FFFFFF"/>
        </w:rPr>
        <w:t>газет</w:t>
      </w:r>
      <w:r w:rsidR="00F04F0B">
        <w:rPr>
          <w:rFonts w:ascii="Segoe UI" w:hAnsi="Segoe UI" w:cs="Segoe UI"/>
          <w:color w:val="000000"/>
          <w:shd w:val="clear" w:color="auto" w:fill="FFFFFF"/>
        </w:rPr>
        <w:t>ы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«Тверск</w:t>
      </w:r>
      <w:r w:rsidR="008645B5">
        <w:rPr>
          <w:rFonts w:ascii="Segoe UI" w:hAnsi="Segoe UI" w:cs="Segoe UI"/>
          <w:color w:val="000000"/>
          <w:shd w:val="clear" w:color="auto" w:fill="FFFFFF"/>
        </w:rPr>
        <w:t>ие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645B5">
        <w:rPr>
          <w:rFonts w:ascii="Segoe UI" w:hAnsi="Segoe UI" w:cs="Segoe UI"/>
          <w:color w:val="000000"/>
          <w:shd w:val="clear" w:color="auto" w:fill="FFFFFF"/>
        </w:rPr>
        <w:t>ведомости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». В номинации «Вопросы правоприменения» победителем стала </w:t>
      </w:r>
      <w:r w:rsidR="008645B5">
        <w:rPr>
          <w:rFonts w:ascii="Segoe UI" w:hAnsi="Segoe UI" w:cs="Segoe UI"/>
          <w:color w:val="000000"/>
          <w:shd w:val="clear" w:color="auto" w:fill="FFFFFF"/>
        </w:rPr>
        <w:t>Елена Потехина</w:t>
      </w:r>
      <w:r w:rsidR="00F04F0B">
        <w:rPr>
          <w:rFonts w:ascii="Segoe UI" w:hAnsi="Segoe UI" w:cs="Segoe UI"/>
          <w:color w:val="000000"/>
          <w:shd w:val="clear" w:color="auto" w:fill="FFFFFF"/>
        </w:rPr>
        <w:t xml:space="preserve">, корреспондент </w:t>
      </w:r>
      <w:r w:rsidR="008645B5">
        <w:rPr>
          <w:rFonts w:ascii="Segoe UI" w:hAnsi="Segoe UI" w:cs="Segoe UI"/>
          <w:color w:val="000000"/>
          <w:shd w:val="clear" w:color="auto" w:fill="FFFFFF"/>
        </w:rPr>
        <w:t>информационн</w:t>
      </w:r>
      <w:r w:rsidR="00F04F0B">
        <w:rPr>
          <w:rFonts w:ascii="Segoe UI" w:hAnsi="Segoe UI" w:cs="Segoe UI"/>
          <w:color w:val="000000"/>
          <w:shd w:val="clear" w:color="auto" w:fill="FFFFFF"/>
        </w:rPr>
        <w:t>ого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 портал</w:t>
      </w:r>
      <w:r w:rsidR="00F04F0B">
        <w:rPr>
          <w:rFonts w:ascii="Segoe UI" w:hAnsi="Segoe UI" w:cs="Segoe UI"/>
          <w:color w:val="000000"/>
          <w:shd w:val="clear" w:color="auto" w:fill="FFFFFF"/>
        </w:rPr>
        <w:t>а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 «</w:t>
      </w:r>
      <w:proofErr w:type="spellStart"/>
      <w:r w:rsidR="00360228">
        <w:rPr>
          <w:rFonts w:ascii="Segoe UI" w:hAnsi="Segoe UI" w:cs="Segoe UI"/>
          <w:color w:val="000000"/>
          <w:shd w:val="clear" w:color="auto" w:fill="FFFFFF"/>
          <w:lang w:val="en-US"/>
        </w:rPr>
        <w:t>PANORAMApro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>»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. В номинации «Мнение специалиста» победителем признан </w:t>
      </w:r>
      <w:r w:rsidR="00F04F0B">
        <w:rPr>
          <w:rFonts w:ascii="Segoe UI" w:hAnsi="Segoe UI" w:cs="Segoe UI"/>
          <w:color w:val="000000"/>
          <w:shd w:val="clear" w:color="auto" w:fill="FFFFFF"/>
        </w:rPr>
        <w:t xml:space="preserve">Сергей 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</w:rPr>
        <w:t>Диваков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 xml:space="preserve">, заместитель редактора еженедельника «Аргументы и Факты в Твери», редактор сайта 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  <w:lang w:val="en-US"/>
        </w:rPr>
        <w:t>tver</w:t>
      </w:r>
      <w:proofErr w:type="spellEnd"/>
      <w:r w:rsidR="00F04F0B" w:rsidRPr="00F04F0B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  <w:lang w:val="en-US"/>
        </w:rPr>
        <w:t>aif</w:t>
      </w:r>
      <w:proofErr w:type="spellEnd"/>
      <w:r w:rsidR="00F04F0B" w:rsidRPr="00F04F0B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  <w:lang w:val="en-US"/>
        </w:rPr>
        <w:t>ru</w:t>
      </w:r>
      <w:proofErr w:type="spellEnd"/>
      <w:r w:rsidRPr="00307C07">
        <w:rPr>
          <w:rFonts w:ascii="Segoe UI" w:hAnsi="Segoe UI" w:cs="Segoe UI"/>
          <w:color w:val="000000"/>
          <w:shd w:val="clear" w:color="auto" w:fill="FFFFFF"/>
        </w:rPr>
        <w:t xml:space="preserve">. В номинации «Правовой ликбез» победителем стала </w:t>
      </w:r>
      <w:r w:rsidR="00F04F0B">
        <w:rPr>
          <w:rFonts w:ascii="Segoe UI" w:hAnsi="Segoe UI" w:cs="Segoe UI"/>
          <w:color w:val="000000"/>
          <w:shd w:val="clear" w:color="auto" w:fill="FFFFFF"/>
        </w:rPr>
        <w:t>Ирина Беляева, главный редактор газеты «Ленинское знамя»</w:t>
      </w:r>
      <w:r w:rsidRPr="00307C07">
        <w:rPr>
          <w:rFonts w:ascii="Segoe UI" w:hAnsi="Segoe UI" w:cs="Segoe UI"/>
          <w:color w:val="000000"/>
          <w:shd w:val="clear" w:color="auto" w:fill="FFFFFF"/>
        </w:rPr>
        <w:t>.</w:t>
      </w:r>
      <w:r w:rsidR="00F04F0B">
        <w:rPr>
          <w:rFonts w:ascii="Segoe UI" w:hAnsi="Segoe UI" w:cs="Segoe UI"/>
          <w:color w:val="000000"/>
          <w:shd w:val="clear" w:color="auto" w:fill="FFFFFF"/>
        </w:rPr>
        <w:t xml:space="preserve"> В номинации «Информационные материалы» победителем признана Екатерина Ершова, корреспондент 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</w:rPr>
        <w:t>Бежецкого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 xml:space="preserve"> муниципального телевидения.</w:t>
      </w:r>
    </w:p>
    <w:p w:rsidR="00FD1CAE" w:rsidRPr="00FD1CAE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>Награждение победителей конкурса состоится 1</w:t>
      </w:r>
      <w:r w:rsidR="00F04F0B">
        <w:rPr>
          <w:rFonts w:ascii="Segoe UI" w:hAnsi="Segoe UI" w:cs="Segoe UI"/>
          <w:color w:val="000000"/>
          <w:shd w:val="clear" w:color="auto" w:fill="FFFFFF"/>
        </w:rPr>
        <w:t>7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марта в ходе заседания коллегии Управления Росреестра по Тверской области, посвящённого подведению итогов работы за 20</w:t>
      </w:r>
      <w:r w:rsidR="00F04F0B">
        <w:rPr>
          <w:rFonts w:ascii="Segoe UI" w:hAnsi="Segoe UI" w:cs="Segoe UI"/>
          <w:color w:val="000000"/>
          <w:shd w:val="clear" w:color="auto" w:fill="FFFFFF"/>
        </w:rPr>
        <w:t>20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0C2CBE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0C2CB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1B6E"/>
    <w:rsid w:val="0009799A"/>
    <w:rsid w:val="000A1CC4"/>
    <w:rsid w:val="000B5B05"/>
    <w:rsid w:val="000C0C88"/>
    <w:rsid w:val="000C2CBE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07C07"/>
    <w:rsid w:val="00314BE5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0228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45DEC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5F51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0E04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4725"/>
    <w:rsid w:val="007D58C9"/>
    <w:rsid w:val="007E2303"/>
    <w:rsid w:val="007E26CF"/>
    <w:rsid w:val="007E2B93"/>
    <w:rsid w:val="007E5550"/>
    <w:rsid w:val="007E67D0"/>
    <w:rsid w:val="007F2CA0"/>
    <w:rsid w:val="007F2FB1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02D2"/>
    <w:rsid w:val="00850547"/>
    <w:rsid w:val="0085066F"/>
    <w:rsid w:val="008518D4"/>
    <w:rsid w:val="00852616"/>
    <w:rsid w:val="00857FC5"/>
    <w:rsid w:val="00861AE1"/>
    <w:rsid w:val="00862DD6"/>
    <w:rsid w:val="008645B5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6AC2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2F39"/>
    <w:rsid w:val="00A83FB1"/>
    <w:rsid w:val="00A8420B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1E6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379D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5F82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2E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340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3BD8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4F0B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CAE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51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8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67E2-0C98-4233-92E4-5E8B17D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1-03-01T15:07:00Z</cp:lastPrinted>
  <dcterms:created xsi:type="dcterms:W3CDTF">2021-03-11T08:06:00Z</dcterms:created>
  <dcterms:modified xsi:type="dcterms:W3CDTF">2021-03-12T08:55:00Z</dcterms:modified>
</cp:coreProperties>
</file>